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故事  蓝天里的小白伞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故事  蓝天里的小白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63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亲情故事  蓝天里的小白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